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950FE8" w14:paraId="397F9FB3" w14:textId="77777777" w:rsidTr="00595E2E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358730BD" w14:textId="77777777" w:rsidR="00950FE8" w:rsidRDefault="00950FE8" w:rsidP="00595E2E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1E659130" w14:textId="18AB5671" w:rsidR="00950FE8" w:rsidRDefault="00BE49C1" w:rsidP="00595E2E">
            <w:r>
              <w:t>Ingreso de bienestar</w:t>
            </w:r>
          </w:p>
        </w:tc>
      </w:tr>
      <w:tr w:rsidR="00950FE8" w14:paraId="3A618A8E" w14:textId="77777777" w:rsidTr="00595E2E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701E77E2" w14:textId="77777777" w:rsidR="00950FE8" w:rsidRDefault="00950FE8" w:rsidP="00595E2E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5BE9FB7B" w14:textId="40ACF3B4" w:rsidR="00950FE8" w:rsidRDefault="00BE49C1" w:rsidP="00595E2E">
            <w:r>
              <w:t>Se deba permitir el ingreso de la persona de bienestar universitario con su número de cedula</w:t>
            </w:r>
            <w:r w:rsidR="00950FE8">
              <w:t>.</w:t>
            </w:r>
          </w:p>
        </w:tc>
      </w:tr>
      <w:tr w:rsidR="00950FE8" w14:paraId="15E8664C" w14:textId="77777777" w:rsidTr="00595E2E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B0D4081" w14:textId="77777777" w:rsidR="00950FE8" w:rsidRDefault="00950FE8" w:rsidP="00595E2E">
            <w:r>
              <w:t>Entradas</w:t>
            </w:r>
          </w:p>
        </w:tc>
        <w:tc>
          <w:tcPr>
            <w:tcW w:w="2271" w:type="dxa"/>
            <w:vAlign w:val="center"/>
          </w:tcPr>
          <w:p w14:paraId="56706350" w14:textId="77777777" w:rsidR="00950FE8" w:rsidRDefault="00950FE8" w:rsidP="00595E2E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309ED4B9" w14:textId="77777777" w:rsidR="00950FE8" w:rsidRDefault="00950FE8" w:rsidP="00595E2E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58537CD2" w14:textId="77777777" w:rsidR="00950FE8" w:rsidRDefault="00950FE8" w:rsidP="00595E2E">
            <w:pPr>
              <w:jc w:val="center"/>
            </w:pPr>
            <w:r>
              <w:t>Condición de selección o repetición</w:t>
            </w:r>
          </w:p>
        </w:tc>
      </w:tr>
      <w:tr w:rsidR="00950FE8" w:rsidRPr="00BE49C1" w14:paraId="7993D25B" w14:textId="77777777" w:rsidTr="00595E2E">
        <w:trPr>
          <w:trHeight w:val="579"/>
        </w:trPr>
        <w:tc>
          <w:tcPr>
            <w:tcW w:w="2271" w:type="dxa"/>
            <w:vMerge/>
            <w:shd w:val="clear" w:color="auto" w:fill="D9E2F3"/>
            <w:vAlign w:val="center"/>
          </w:tcPr>
          <w:p w14:paraId="0FA93B91" w14:textId="77777777" w:rsidR="00950FE8" w:rsidRDefault="00950FE8" w:rsidP="0059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A5EE7DD" w14:textId="3F971E0B" w:rsidR="00950FE8" w:rsidRDefault="00BE49C1" w:rsidP="00595E2E">
            <w:r>
              <w:t>IDNum</w:t>
            </w:r>
          </w:p>
        </w:tc>
        <w:tc>
          <w:tcPr>
            <w:tcW w:w="2271" w:type="dxa"/>
            <w:vAlign w:val="center"/>
          </w:tcPr>
          <w:p w14:paraId="55F20058" w14:textId="2306F803" w:rsidR="00950FE8" w:rsidRDefault="00BE49C1" w:rsidP="00595E2E">
            <w:r>
              <w:t>String</w:t>
            </w:r>
          </w:p>
        </w:tc>
        <w:tc>
          <w:tcPr>
            <w:tcW w:w="2271" w:type="dxa"/>
            <w:vAlign w:val="center"/>
          </w:tcPr>
          <w:p w14:paraId="400421DC" w14:textId="7DE3F3D2" w:rsidR="00950FE8" w:rsidRPr="00BE49C1" w:rsidRDefault="00BE49C1" w:rsidP="00595E2E">
            <w:r w:rsidRPr="00BE49C1">
              <w:t>El id no coincide o</w:t>
            </w:r>
            <w:r>
              <w:t xml:space="preserve"> </w:t>
            </w:r>
            <w:r w:rsidR="00B1123D">
              <w:t>está</w:t>
            </w:r>
            <w:r>
              <w:t xml:space="preserve"> mal escrito.</w:t>
            </w:r>
          </w:p>
        </w:tc>
      </w:tr>
      <w:tr w:rsidR="00950FE8" w14:paraId="0B403121" w14:textId="77777777" w:rsidTr="00595E2E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131347D1" w14:textId="77777777" w:rsidR="00950FE8" w:rsidRDefault="00950FE8" w:rsidP="00595E2E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30E7A748" w14:textId="77777777" w:rsidR="00950FE8" w:rsidRDefault="00B9045E" w:rsidP="00950FE8">
            <w:pPr>
              <w:numPr>
                <w:ilvl w:val="0"/>
                <w:numId w:val="1"/>
              </w:numPr>
              <w:spacing w:after="0" w:line="240" w:lineRule="auto"/>
            </w:pPr>
            <w:r>
              <w:t>Leer el Id.</w:t>
            </w:r>
          </w:p>
          <w:p w14:paraId="1E303610" w14:textId="77777777" w:rsidR="00B9045E" w:rsidRDefault="00B9045E" w:rsidP="00950FE8">
            <w:pPr>
              <w:numPr>
                <w:ilvl w:val="0"/>
                <w:numId w:val="1"/>
              </w:numPr>
              <w:spacing w:after="0" w:line="240" w:lineRule="auto"/>
            </w:pPr>
            <w:r>
              <w:t>Verificar que este ingresado correctamente.</w:t>
            </w:r>
          </w:p>
          <w:p w14:paraId="3E28F0E8" w14:textId="77777777" w:rsidR="00B9045E" w:rsidRDefault="00B9045E" w:rsidP="00950FE8">
            <w:pPr>
              <w:numPr>
                <w:ilvl w:val="0"/>
                <w:numId w:val="1"/>
              </w:numPr>
              <w:spacing w:after="0" w:line="240" w:lineRule="auto"/>
            </w:pPr>
            <w:r>
              <w:t xml:space="preserve">Verificar la </w:t>
            </w:r>
            <w:r w:rsidR="003A3BCE">
              <w:t>existencia de el Id en la base de datos</w:t>
            </w:r>
            <w:r w:rsidR="0058573D">
              <w:t>.</w:t>
            </w:r>
          </w:p>
          <w:p w14:paraId="7D99AAF3" w14:textId="727694DE" w:rsidR="0058573D" w:rsidRDefault="0058573D" w:rsidP="00950FE8">
            <w:pPr>
              <w:numPr>
                <w:ilvl w:val="0"/>
                <w:numId w:val="1"/>
              </w:numPr>
              <w:spacing w:after="0" w:line="240" w:lineRule="auto"/>
            </w:pPr>
            <w:r>
              <w:t>Ingreso concedido al personal de bienestar.</w:t>
            </w:r>
          </w:p>
        </w:tc>
      </w:tr>
      <w:tr w:rsidR="00950FE8" w14:paraId="59510877" w14:textId="77777777" w:rsidTr="00595E2E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38A9746A" w14:textId="77777777" w:rsidR="00950FE8" w:rsidRDefault="00950FE8" w:rsidP="00595E2E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57E3CD8A" w14:textId="54E62039" w:rsidR="00950FE8" w:rsidRDefault="0058573D" w:rsidP="00595E2E">
            <w:r>
              <w:t>Ingreso exitoso.</w:t>
            </w:r>
          </w:p>
        </w:tc>
      </w:tr>
      <w:tr w:rsidR="00950FE8" w14:paraId="3440DA2B" w14:textId="77777777" w:rsidTr="00595E2E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4BE9533" w14:textId="77777777" w:rsidR="00950FE8" w:rsidRDefault="00950FE8" w:rsidP="00595E2E">
            <w:r>
              <w:t>Salidas</w:t>
            </w:r>
          </w:p>
        </w:tc>
        <w:tc>
          <w:tcPr>
            <w:tcW w:w="2271" w:type="dxa"/>
            <w:vAlign w:val="center"/>
          </w:tcPr>
          <w:p w14:paraId="6E6E8271" w14:textId="77777777" w:rsidR="00950FE8" w:rsidRDefault="00950FE8" w:rsidP="00595E2E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208F1CBE" w14:textId="77777777" w:rsidR="00950FE8" w:rsidRDefault="00950FE8" w:rsidP="00595E2E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2D4E69E2" w14:textId="77777777" w:rsidR="00950FE8" w:rsidRDefault="00950FE8" w:rsidP="00595E2E">
            <w:pPr>
              <w:jc w:val="center"/>
            </w:pPr>
            <w:r>
              <w:t>Condición de selección o repetición</w:t>
            </w:r>
          </w:p>
        </w:tc>
      </w:tr>
      <w:tr w:rsidR="00950FE8" w14:paraId="45AFD0BB" w14:textId="77777777" w:rsidTr="00595E2E">
        <w:trPr>
          <w:trHeight w:val="488"/>
        </w:trPr>
        <w:tc>
          <w:tcPr>
            <w:tcW w:w="2271" w:type="dxa"/>
            <w:vMerge/>
            <w:shd w:val="clear" w:color="auto" w:fill="D9E2F3"/>
            <w:vAlign w:val="center"/>
          </w:tcPr>
          <w:p w14:paraId="36FE8002" w14:textId="77777777" w:rsidR="00950FE8" w:rsidRDefault="00950FE8" w:rsidP="0059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5C81A524" w14:textId="29DBD7E9" w:rsidR="00950FE8" w:rsidRDefault="0058573D" w:rsidP="00595E2E">
            <w:r>
              <w:t>message</w:t>
            </w:r>
          </w:p>
        </w:tc>
        <w:tc>
          <w:tcPr>
            <w:tcW w:w="2271" w:type="dxa"/>
            <w:vAlign w:val="center"/>
          </w:tcPr>
          <w:p w14:paraId="74A93CCD" w14:textId="77777777" w:rsidR="00950FE8" w:rsidRDefault="00950FE8" w:rsidP="00595E2E">
            <w:r>
              <w:t>String</w:t>
            </w:r>
          </w:p>
        </w:tc>
        <w:tc>
          <w:tcPr>
            <w:tcW w:w="2271" w:type="dxa"/>
            <w:vAlign w:val="center"/>
          </w:tcPr>
          <w:p w14:paraId="1B8E85CD" w14:textId="77777777" w:rsidR="00950FE8" w:rsidRDefault="00950FE8" w:rsidP="00595E2E"/>
        </w:tc>
      </w:tr>
    </w:tbl>
    <w:p w14:paraId="3716A752" w14:textId="21D9A3AC" w:rsidR="00886002" w:rsidRDefault="00886002"/>
    <w:p w14:paraId="3568BC93" w14:textId="2C80800A" w:rsidR="00F02372" w:rsidRDefault="00F02372"/>
    <w:p w14:paraId="58BCC10B" w14:textId="5C46B2CA" w:rsidR="00F02372" w:rsidRDefault="00F02372"/>
    <w:p w14:paraId="1F45C986" w14:textId="5350E0DC" w:rsidR="00F02372" w:rsidRDefault="00F02372"/>
    <w:p w14:paraId="60CF4730" w14:textId="0AEAF287" w:rsidR="00F02372" w:rsidRDefault="00F02372"/>
    <w:p w14:paraId="7266E2B5" w14:textId="70142666" w:rsidR="00F02372" w:rsidRDefault="00F02372"/>
    <w:p w14:paraId="5011FF94" w14:textId="5D86B997" w:rsidR="00F02372" w:rsidRDefault="00F02372"/>
    <w:p w14:paraId="148AB41E" w14:textId="282CA9B5" w:rsidR="00F02372" w:rsidRDefault="00F02372"/>
    <w:p w14:paraId="5477512E" w14:textId="0072360B" w:rsidR="00F02372" w:rsidRDefault="00F02372"/>
    <w:p w14:paraId="388FFFCA" w14:textId="0754C047" w:rsidR="00F02372" w:rsidRDefault="00F02372"/>
    <w:p w14:paraId="59612534" w14:textId="7EDD2BAE" w:rsidR="00F02372" w:rsidRDefault="00F02372"/>
    <w:p w14:paraId="05E1B2B8" w14:textId="3E91DDBD" w:rsidR="00F02372" w:rsidRDefault="00F02372"/>
    <w:p w14:paraId="7CF46B88" w14:textId="47CE325F" w:rsidR="00F02372" w:rsidRDefault="00F02372"/>
    <w:p w14:paraId="4C6F4AFD" w14:textId="77777777" w:rsidR="00F02372" w:rsidRDefault="00F02372"/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F02372" w14:paraId="445AF33F" w14:textId="77777777" w:rsidTr="00595E2E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0D6F6FD6" w14:textId="77777777" w:rsidR="00F02372" w:rsidRDefault="00F02372" w:rsidP="00595E2E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072227BB" w14:textId="045F4BF0" w:rsidR="00F02372" w:rsidRDefault="00211F83" w:rsidP="00595E2E">
            <w:r>
              <w:t>Registro de funciones</w:t>
            </w:r>
          </w:p>
        </w:tc>
      </w:tr>
      <w:tr w:rsidR="00F02372" w14:paraId="69F6C1DF" w14:textId="77777777" w:rsidTr="00595E2E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70328835" w14:textId="77777777" w:rsidR="00F02372" w:rsidRDefault="00F02372" w:rsidP="00595E2E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5DA04EAA" w14:textId="57BD7BFE" w:rsidR="00F02372" w:rsidRDefault="00F02372" w:rsidP="00595E2E">
            <w:r>
              <w:t xml:space="preserve">Se deba permitir </w:t>
            </w:r>
            <w:r w:rsidR="00211F83">
              <w:t>registrar próximas funciones con fecha, hora</w:t>
            </w:r>
            <w:r w:rsidR="00845C9B">
              <w:t>, nombre del filme, duración y tipo de sala.</w:t>
            </w:r>
          </w:p>
        </w:tc>
      </w:tr>
      <w:tr w:rsidR="009845F5" w14:paraId="5BAE0156" w14:textId="77777777" w:rsidTr="00595E2E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3A787A5A" w14:textId="77777777" w:rsidR="009845F5" w:rsidRDefault="009845F5" w:rsidP="00595E2E">
            <w:r>
              <w:t>Entradas</w:t>
            </w:r>
          </w:p>
        </w:tc>
        <w:tc>
          <w:tcPr>
            <w:tcW w:w="2271" w:type="dxa"/>
            <w:vAlign w:val="center"/>
          </w:tcPr>
          <w:p w14:paraId="3AFAAF94" w14:textId="77777777" w:rsidR="009845F5" w:rsidRDefault="009845F5" w:rsidP="00595E2E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3E2E9549" w14:textId="77777777" w:rsidR="009845F5" w:rsidRDefault="009845F5" w:rsidP="00595E2E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1C21E72A" w14:textId="77777777" w:rsidR="009845F5" w:rsidRDefault="009845F5" w:rsidP="00595E2E">
            <w:pPr>
              <w:jc w:val="center"/>
            </w:pPr>
            <w:r>
              <w:t>Condición de selección o repetición</w:t>
            </w:r>
          </w:p>
        </w:tc>
      </w:tr>
      <w:tr w:rsidR="009845F5" w14:paraId="6288B087" w14:textId="77777777" w:rsidTr="00595E2E">
        <w:trPr>
          <w:trHeight w:val="416"/>
        </w:trPr>
        <w:tc>
          <w:tcPr>
            <w:tcW w:w="2271" w:type="dxa"/>
            <w:vMerge/>
            <w:shd w:val="clear" w:color="auto" w:fill="D9E2F3"/>
            <w:vAlign w:val="center"/>
          </w:tcPr>
          <w:p w14:paraId="4AA68D1A" w14:textId="77777777" w:rsidR="009845F5" w:rsidRDefault="009845F5" w:rsidP="00595E2E"/>
        </w:tc>
        <w:tc>
          <w:tcPr>
            <w:tcW w:w="2271" w:type="dxa"/>
            <w:vAlign w:val="center"/>
          </w:tcPr>
          <w:p w14:paraId="72800B50" w14:textId="37439EEE" w:rsidR="009845F5" w:rsidRDefault="009845F5" w:rsidP="005F1285">
            <w:r>
              <w:t>hour</w:t>
            </w:r>
          </w:p>
        </w:tc>
        <w:tc>
          <w:tcPr>
            <w:tcW w:w="2271" w:type="dxa"/>
            <w:vAlign w:val="center"/>
          </w:tcPr>
          <w:p w14:paraId="353EF958" w14:textId="599B46F5" w:rsidR="009845F5" w:rsidRDefault="009845F5" w:rsidP="005F1285">
            <w:r>
              <w:t>SimpleDateFormat</w:t>
            </w:r>
          </w:p>
        </w:tc>
        <w:tc>
          <w:tcPr>
            <w:tcW w:w="2271" w:type="dxa"/>
            <w:vAlign w:val="center"/>
          </w:tcPr>
          <w:p w14:paraId="4BF0736B" w14:textId="77777777" w:rsidR="009845F5" w:rsidRDefault="009845F5" w:rsidP="00595E2E">
            <w:pPr>
              <w:jc w:val="center"/>
            </w:pPr>
          </w:p>
        </w:tc>
      </w:tr>
      <w:tr w:rsidR="009845F5" w:rsidRPr="00BE49C1" w14:paraId="24A29B74" w14:textId="77777777" w:rsidTr="00595E2E">
        <w:trPr>
          <w:trHeight w:val="579"/>
        </w:trPr>
        <w:tc>
          <w:tcPr>
            <w:tcW w:w="2271" w:type="dxa"/>
            <w:vMerge/>
            <w:shd w:val="clear" w:color="auto" w:fill="D9E2F3"/>
            <w:vAlign w:val="center"/>
          </w:tcPr>
          <w:p w14:paraId="3D761A3B" w14:textId="77777777" w:rsidR="009845F5" w:rsidRDefault="009845F5" w:rsidP="0059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76D9290A" w14:textId="207F448D" w:rsidR="009845F5" w:rsidRDefault="009845F5" w:rsidP="00595E2E">
            <w:r>
              <w:t>date</w:t>
            </w:r>
          </w:p>
        </w:tc>
        <w:tc>
          <w:tcPr>
            <w:tcW w:w="2271" w:type="dxa"/>
            <w:vAlign w:val="center"/>
          </w:tcPr>
          <w:p w14:paraId="04085C26" w14:textId="4F29439A" w:rsidR="009845F5" w:rsidRDefault="009845F5" w:rsidP="00595E2E">
            <w:r>
              <w:t>Date</w:t>
            </w:r>
          </w:p>
        </w:tc>
        <w:tc>
          <w:tcPr>
            <w:tcW w:w="2271" w:type="dxa"/>
            <w:vAlign w:val="center"/>
          </w:tcPr>
          <w:p w14:paraId="4FC3C67D" w14:textId="72FBC573" w:rsidR="009845F5" w:rsidRPr="00BE49C1" w:rsidRDefault="009845F5" w:rsidP="00595E2E">
            <w:r>
              <w:t>La fecha ya paso</w:t>
            </w:r>
          </w:p>
        </w:tc>
      </w:tr>
      <w:tr w:rsidR="009845F5" w:rsidRPr="00BE49C1" w14:paraId="67FC4A97" w14:textId="77777777" w:rsidTr="00595E2E">
        <w:trPr>
          <w:trHeight w:val="579"/>
        </w:trPr>
        <w:tc>
          <w:tcPr>
            <w:tcW w:w="2271" w:type="dxa"/>
            <w:vMerge/>
            <w:shd w:val="clear" w:color="auto" w:fill="D9E2F3"/>
            <w:vAlign w:val="center"/>
          </w:tcPr>
          <w:p w14:paraId="66051CE7" w14:textId="77777777" w:rsidR="009845F5" w:rsidRDefault="009845F5" w:rsidP="0059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D32B417" w14:textId="5025EDAF" w:rsidR="009845F5" w:rsidRDefault="009845F5" w:rsidP="00595E2E">
            <w:r>
              <w:t>movieName</w:t>
            </w:r>
          </w:p>
        </w:tc>
        <w:tc>
          <w:tcPr>
            <w:tcW w:w="2271" w:type="dxa"/>
            <w:vAlign w:val="center"/>
          </w:tcPr>
          <w:p w14:paraId="4D33BEF4" w14:textId="4A2F48AC" w:rsidR="009845F5" w:rsidRDefault="009845F5" w:rsidP="00595E2E">
            <w:r>
              <w:t>String</w:t>
            </w:r>
          </w:p>
        </w:tc>
        <w:tc>
          <w:tcPr>
            <w:tcW w:w="2271" w:type="dxa"/>
            <w:vAlign w:val="center"/>
          </w:tcPr>
          <w:p w14:paraId="5531865C" w14:textId="77777777" w:rsidR="009845F5" w:rsidRDefault="009845F5" w:rsidP="00595E2E"/>
        </w:tc>
      </w:tr>
      <w:tr w:rsidR="009845F5" w:rsidRPr="00BE49C1" w14:paraId="49C74EF2" w14:textId="77777777" w:rsidTr="00595E2E">
        <w:trPr>
          <w:trHeight w:val="579"/>
        </w:trPr>
        <w:tc>
          <w:tcPr>
            <w:tcW w:w="2271" w:type="dxa"/>
            <w:vMerge/>
            <w:shd w:val="clear" w:color="auto" w:fill="D9E2F3"/>
            <w:vAlign w:val="center"/>
          </w:tcPr>
          <w:p w14:paraId="6F7B1E63" w14:textId="77777777" w:rsidR="009845F5" w:rsidRDefault="009845F5" w:rsidP="0059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149A3F7" w14:textId="091B6C4C" w:rsidR="009845F5" w:rsidRDefault="009845F5" w:rsidP="00595E2E">
            <w:r>
              <w:t>movieLong</w:t>
            </w:r>
          </w:p>
        </w:tc>
        <w:tc>
          <w:tcPr>
            <w:tcW w:w="2271" w:type="dxa"/>
            <w:vAlign w:val="center"/>
          </w:tcPr>
          <w:p w14:paraId="61241910" w14:textId="655BCCFC" w:rsidR="009845F5" w:rsidRDefault="009845F5" w:rsidP="00595E2E">
            <w:r>
              <w:t>int</w:t>
            </w:r>
          </w:p>
        </w:tc>
        <w:tc>
          <w:tcPr>
            <w:tcW w:w="2271" w:type="dxa"/>
            <w:vAlign w:val="center"/>
          </w:tcPr>
          <w:p w14:paraId="40E26EF4" w14:textId="77777777" w:rsidR="009845F5" w:rsidRDefault="009845F5" w:rsidP="00595E2E"/>
        </w:tc>
      </w:tr>
      <w:tr w:rsidR="009845F5" w:rsidRPr="00BE49C1" w14:paraId="2D71E6C7" w14:textId="77777777" w:rsidTr="00595E2E">
        <w:trPr>
          <w:trHeight w:val="579"/>
        </w:trPr>
        <w:tc>
          <w:tcPr>
            <w:tcW w:w="2271" w:type="dxa"/>
            <w:vMerge/>
            <w:shd w:val="clear" w:color="auto" w:fill="D9E2F3"/>
            <w:vAlign w:val="center"/>
          </w:tcPr>
          <w:p w14:paraId="1F86D481" w14:textId="77777777" w:rsidR="009845F5" w:rsidRDefault="009845F5" w:rsidP="0059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12930E5D" w14:textId="76207C72" w:rsidR="009845F5" w:rsidRDefault="009845F5" w:rsidP="00595E2E">
            <w:r>
              <w:t>thearetType</w:t>
            </w:r>
          </w:p>
        </w:tc>
        <w:tc>
          <w:tcPr>
            <w:tcW w:w="2271" w:type="dxa"/>
            <w:vAlign w:val="center"/>
          </w:tcPr>
          <w:p w14:paraId="2E9AD3C9" w14:textId="2CC3B987" w:rsidR="009845F5" w:rsidRDefault="009845F5" w:rsidP="00595E2E">
            <w:r>
              <w:t>thearer</w:t>
            </w:r>
          </w:p>
        </w:tc>
        <w:tc>
          <w:tcPr>
            <w:tcW w:w="2271" w:type="dxa"/>
            <w:vAlign w:val="center"/>
          </w:tcPr>
          <w:p w14:paraId="04BBA33C" w14:textId="77777777" w:rsidR="009845F5" w:rsidRDefault="009845F5" w:rsidP="00595E2E"/>
        </w:tc>
      </w:tr>
      <w:tr w:rsidR="00F02372" w14:paraId="45C44B63" w14:textId="77777777" w:rsidTr="00595E2E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0D327627" w14:textId="77777777" w:rsidR="00F02372" w:rsidRDefault="00F02372" w:rsidP="00595E2E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63EB74CE" w14:textId="7568295E" w:rsidR="00F02372" w:rsidRDefault="00F14830" w:rsidP="00F02372">
            <w:pPr>
              <w:numPr>
                <w:ilvl w:val="0"/>
                <w:numId w:val="2"/>
              </w:numPr>
              <w:spacing w:after="0" w:line="240" w:lineRule="auto"/>
            </w:pPr>
            <w:r>
              <w:t>Leer la fecha y hora de</w:t>
            </w:r>
            <w:r w:rsidR="00214B6D">
              <w:t xml:space="preserve"> la </w:t>
            </w:r>
            <w:r w:rsidR="00E923F0">
              <w:t>función</w:t>
            </w:r>
            <w:r w:rsidR="00F02372">
              <w:t>.</w:t>
            </w:r>
          </w:p>
          <w:p w14:paraId="5AECFD58" w14:textId="2678EF7A" w:rsidR="00F02372" w:rsidRDefault="00932048" w:rsidP="00F02372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Leer los datos de la película como el nombre y su </w:t>
            </w:r>
            <w:r w:rsidR="00E923F0">
              <w:t>duración</w:t>
            </w:r>
            <w:r w:rsidR="00F02372">
              <w:t>.</w:t>
            </w:r>
          </w:p>
          <w:p w14:paraId="50BFF222" w14:textId="42247402" w:rsidR="00F02372" w:rsidRDefault="00932048" w:rsidP="00F02372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Leer </w:t>
            </w:r>
            <w:r w:rsidR="00E923F0">
              <w:t>los datos de la sala</w:t>
            </w:r>
            <w:r w:rsidR="00F02372">
              <w:t>.</w:t>
            </w:r>
          </w:p>
          <w:p w14:paraId="6EB8E208" w14:textId="01534760" w:rsidR="00F02372" w:rsidRDefault="00E923F0" w:rsidP="00F02372">
            <w:pPr>
              <w:numPr>
                <w:ilvl w:val="0"/>
                <w:numId w:val="2"/>
              </w:numPr>
              <w:spacing w:after="0" w:line="240" w:lineRule="auto"/>
            </w:pPr>
            <w:r>
              <w:t>Crear la función</w:t>
            </w:r>
            <w:r w:rsidR="00F02372">
              <w:t>.</w:t>
            </w:r>
          </w:p>
        </w:tc>
      </w:tr>
      <w:tr w:rsidR="00F02372" w14:paraId="2179687C" w14:textId="77777777" w:rsidTr="00595E2E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168CDFD2" w14:textId="77777777" w:rsidR="00F02372" w:rsidRDefault="00F02372" w:rsidP="00595E2E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35734060" w14:textId="11294349" w:rsidR="00F02372" w:rsidRDefault="00845C9B" w:rsidP="00595E2E">
            <w:r>
              <w:t>Registro de función exitoso</w:t>
            </w:r>
            <w:r w:rsidR="00F02372">
              <w:t>.</w:t>
            </w:r>
          </w:p>
        </w:tc>
      </w:tr>
      <w:tr w:rsidR="00F02372" w14:paraId="71F23DAE" w14:textId="77777777" w:rsidTr="00595E2E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9AA2D12" w14:textId="77777777" w:rsidR="00F02372" w:rsidRDefault="00F02372" w:rsidP="00595E2E">
            <w:r>
              <w:t>Salidas</w:t>
            </w:r>
          </w:p>
        </w:tc>
        <w:tc>
          <w:tcPr>
            <w:tcW w:w="2271" w:type="dxa"/>
            <w:vAlign w:val="center"/>
          </w:tcPr>
          <w:p w14:paraId="208FE515" w14:textId="77777777" w:rsidR="00F02372" w:rsidRDefault="00F02372" w:rsidP="00595E2E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4B540C6D" w14:textId="77777777" w:rsidR="00F02372" w:rsidRDefault="00F02372" w:rsidP="00595E2E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726D9B78" w14:textId="77777777" w:rsidR="00F02372" w:rsidRDefault="00F02372" w:rsidP="00595E2E">
            <w:pPr>
              <w:jc w:val="center"/>
            </w:pPr>
            <w:r>
              <w:t>Condición de selección o repetición</w:t>
            </w:r>
          </w:p>
        </w:tc>
      </w:tr>
      <w:tr w:rsidR="00F02372" w14:paraId="5FEC0154" w14:textId="77777777" w:rsidTr="00595E2E">
        <w:trPr>
          <w:trHeight w:val="488"/>
        </w:trPr>
        <w:tc>
          <w:tcPr>
            <w:tcW w:w="2271" w:type="dxa"/>
            <w:vMerge/>
            <w:shd w:val="clear" w:color="auto" w:fill="D9E2F3"/>
            <w:vAlign w:val="center"/>
          </w:tcPr>
          <w:p w14:paraId="75353C69" w14:textId="77777777" w:rsidR="00F02372" w:rsidRDefault="00F02372" w:rsidP="0059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165B8042" w14:textId="77777777" w:rsidR="00F02372" w:rsidRDefault="00F02372" w:rsidP="00595E2E">
            <w:r>
              <w:t>message</w:t>
            </w:r>
          </w:p>
        </w:tc>
        <w:tc>
          <w:tcPr>
            <w:tcW w:w="2271" w:type="dxa"/>
            <w:vAlign w:val="center"/>
          </w:tcPr>
          <w:p w14:paraId="4F541E0C" w14:textId="77777777" w:rsidR="00F02372" w:rsidRDefault="00F02372" w:rsidP="00595E2E">
            <w:r>
              <w:t>String</w:t>
            </w:r>
          </w:p>
        </w:tc>
        <w:tc>
          <w:tcPr>
            <w:tcW w:w="2271" w:type="dxa"/>
            <w:vAlign w:val="center"/>
          </w:tcPr>
          <w:p w14:paraId="6911836E" w14:textId="77777777" w:rsidR="00F02372" w:rsidRDefault="00F02372" w:rsidP="00595E2E"/>
        </w:tc>
      </w:tr>
    </w:tbl>
    <w:p w14:paraId="7BFBE2B5" w14:textId="6A38A1AA" w:rsidR="00F02372" w:rsidRDefault="00F02372" w:rsidP="00F02372"/>
    <w:p w14:paraId="199EF131" w14:textId="0197B700" w:rsidR="00E923F0" w:rsidRDefault="00E923F0" w:rsidP="00F02372"/>
    <w:p w14:paraId="34543871" w14:textId="1E061ECC" w:rsidR="00E923F0" w:rsidRDefault="00E923F0" w:rsidP="00F02372"/>
    <w:p w14:paraId="6BD82B9F" w14:textId="5F0E5B19" w:rsidR="00E923F0" w:rsidRDefault="00E923F0" w:rsidP="00F02372"/>
    <w:p w14:paraId="44C9B8B4" w14:textId="09BFBD71" w:rsidR="00E923F0" w:rsidRDefault="00E923F0" w:rsidP="00F02372"/>
    <w:p w14:paraId="1BD348AF" w14:textId="139810A2" w:rsidR="00E923F0" w:rsidRDefault="00E923F0" w:rsidP="00F02372"/>
    <w:p w14:paraId="4BC2CD06" w14:textId="0B404589" w:rsidR="00E923F0" w:rsidRDefault="00E923F0" w:rsidP="00F02372"/>
    <w:p w14:paraId="32CC1003" w14:textId="70917CE9" w:rsidR="00E923F0" w:rsidRDefault="00E923F0" w:rsidP="00F02372"/>
    <w:p w14:paraId="1871EC0F" w14:textId="77777777" w:rsidR="00E923F0" w:rsidRDefault="00E923F0" w:rsidP="00F02372"/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E923F0" w14:paraId="6C60E53A" w14:textId="77777777" w:rsidTr="00595E2E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0887E49B" w14:textId="77777777" w:rsidR="00E923F0" w:rsidRDefault="00E923F0" w:rsidP="00595E2E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6059B425" w14:textId="13EC0A6D" w:rsidR="00E923F0" w:rsidRDefault="00745822" w:rsidP="00595E2E">
            <w:r>
              <w:t>Registro y acomodación de espectadores</w:t>
            </w:r>
          </w:p>
        </w:tc>
      </w:tr>
      <w:tr w:rsidR="00E923F0" w14:paraId="25DD2583" w14:textId="77777777" w:rsidTr="00595E2E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5C46D097" w14:textId="77777777" w:rsidR="00E923F0" w:rsidRDefault="00E923F0" w:rsidP="00595E2E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23BD07B3" w14:textId="47057F76" w:rsidR="00E923F0" w:rsidRDefault="00884611" w:rsidP="00595E2E">
            <w:r>
              <w:t xml:space="preserve">Una persona de bienestar universitario puede inscribir personas a una </w:t>
            </w:r>
            <w:r w:rsidR="004564C5">
              <w:t>función</w:t>
            </w:r>
            <w:r>
              <w:t xml:space="preserve"> existente </w:t>
            </w:r>
            <w:r w:rsidR="004564C5">
              <w:t>con su nombre e id.</w:t>
            </w:r>
            <w:r w:rsidR="005C0174">
              <w:t xml:space="preserve"> Luego se le pide la silla a elegir</w:t>
            </w:r>
            <w:r w:rsidR="00463D63">
              <w:t>.</w:t>
            </w:r>
          </w:p>
        </w:tc>
      </w:tr>
      <w:tr w:rsidR="00DC50A9" w14:paraId="6D35AD73" w14:textId="77777777" w:rsidTr="00595E2E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2FF4D102" w14:textId="77777777" w:rsidR="00DC50A9" w:rsidRDefault="00DC50A9" w:rsidP="00595E2E">
            <w:r>
              <w:t>Entradas</w:t>
            </w:r>
          </w:p>
        </w:tc>
        <w:tc>
          <w:tcPr>
            <w:tcW w:w="2271" w:type="dxa"/>
            <w:vAlign w:val="center"/>
          </w:tcPr>
          <w:p w14:paraId="5E02F8F7" w14:textId="77777777" w:rsidR="00DC50A9" w:rsidRDefault="00DC50A9" w:rsidP="00595E2E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33160142" w14:textId="77777777" w:rsidR="00DC50A9" w:rsidRDefault="00DC50A9" w:rsidP="00595E2E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6E3B1F89" w14:textId="77777777" w:rsidR="00DC50A9" w:rsidRDefault="00DC50A9" w:rsidP="00595E2E">
            <w:pPr>
              <w:jc w:val="center"/>
            </w:pPr>
            <w:r>
              <w:t>Condición de selección o repetición</w:t>
            </w:r>
          </w:p>
        </w:tc>
      </w:tr>
      <w:tr w:rsidR="00DC50A9" w:rsidRPr="00BE49C1" w14:paraId="43FFE7F5" w14:textId="77777777" w:rsidTr="00595E2E">
        <w:trPr>
          <w:trHeight w:val="579"/>
        </w:trPr>
        <w:tc>
          <w:tcPr>
            <w:tcW w:w="2271" w:type="dxa"/>
            <w:vMerge/>
            <w:shd w:val="clear" w:color="auto" w:fill="D9E2F3"/>
            <w:vAlign w:val="center"/>
          </w:tcPr>
          <w:p w14:paraId="3F4BF729" w14:textId="77777777" w:rsidR="00DC50A9" w:rsidRDefault="00DC50A9" w:rsidP="0059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055A667" w14:textId="77777777" w:rsidR="00DC50A9" w:rsidRDefault="00DC50A9" w:rsidP="00595E2E">
            <w:r>
              <w:t>IDNum</w:t>
            </w:r>
          </w:p>
        </w:tc>
        <w:tc>
          <w:tcPr>
            <w:tcW w:w="2271" w:type="dxa"/>
            <w:vAlign w:val="center"/>
          </w:tcPr>
          <w:p w14:paraId="50DD9456" w14:textId="77777777" w:rsidR="00DC50A9" w:rsidRDefault="00DC50A9" w:rsidP="00595E2E">
            <w:r>
              <w:t>String</w:t>
            </w:r>
          </w:p>
        </w:tc>
        <w:tc>
          <w:tcPr>
            <w:tcW w:w="2271" w:type="dxa"/>
            <w:vAlign w:val="center"/>
          </w:tcPr>
          <w:p w14:paraId="5F9075B1" w14:textId="77777777" w:rsidR="00DC50A9" w:rsidRPr="00BE49C1" w:rsidRDefault="00DC50A9" w:rsidP="00595E2E">
            <w:r w:rsidRPr="00BE49C1">
              <w:t>El id no coincide o</w:t>
            </w:r>
            <w:r>
              <w:t xml:space="preserve"> está mal escrito.</w:t>
            </w:r>
          </w:p>
        </w:tc>
      </w:tr>
      <w:tr w:rsidR="00DC50A9" w:rsidRPr="00BE49C1" w14:paraId="7B36D235" w14:textId="77777777" w:rsidTr="00595E2E">
        <w:trPr>
          <w:trHeight w:val="579"/>
        </w:trPr>
        <w:tc>
          <w:tcPr>
            <w:tcW w:w="2271" w:type="dxa"/>
            <w:vMerge/>
            <w:shd w:val="clear" w:color="auto" w:fill="D9E2F3"/>
            <w:vAlign w:val="center"/>
          </w:tcPr>
          <w:p w14:paraId="77AABE64" w14:textId="77777777" w:rsidR="00DC50A9" w:rsidRDefault="00DC50A9" w:rsidP="0059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C56F484" w14:textId="1923BDF1" w:rsidR="00DC50A9" w:rsidRDefault="00DC50A9" w:rsidP="00595E2E">
            <w:r>
              <w:t>Name</w:t>
            </w:r>
          </w:p>
        </w:tc>
        <w:tc>
          <w:tcPr>
            <w:tcW w:w="2271" w:type="dxa"/>
            <w:vAlign w:val="center"/>
          </w:tcPr>
          <w:p w14:paraId="5EEF6543" w14:textId="07DA87F6" w:rsidR="00DC50A9" w:rsidRDefault="00DC50A9" w:rsidP="00595E2E">
            <w:r>
              <w:t>String</w:t>
            </w:r>
          </w:p>
        </w:tc>
        <w:tc>
          <w:tcPr>
            <w:tcW w:w="2271" w:type="dxa"/>
            <w:vAlign w:val="center"/>
          </w:tcPr>
          <w:p w14:paraId="210C982E" w14:textId="77777777" w:rsidR="00DC50A9" w:rsidRPr="00BE49C1" w:rsidRDefault="00DC50A9" w:rsidP="00595E2E"/>
        </w:tc>
      </w:tr>
      <w:tr w:rsidR="00DC50A9" w:rsidRPr="00BE49C1" w14:paraId="6E368459" w14:textId="77777777" w:rsidTr="00595E2E">
        <w:trPr>
          <w:trHeight w:val="579"/>
        </w:trPr>
        <w:tc>
          <w:tcPr>
            <w:tcW w:w="2271" w:type="dxa"/>
            <w:vMerge/>
            <w:shd w:val="clear" w:color="auto" w:fill="D9E2F3"/>
            <w:vAlign w:val="center"/>
          </w:tcPr>
          <w:p w14:paraId="66C065D3" w14:textId="77777777" w:rsidR="00DC50A9" w:rsidRDefault="00DC50A9" w:rsidP="0059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7E0F4A88" w14:textId="4A650A23" w:rsidR="00DC50A9" w:rsidRDefault="00DC50A9" w:rsidP="00595E2E">
            <w:r>
              <w:t>chairNum</w:t>
            </w:r>
          </w:p>
        </w:tc>
        <w:tc>
          <w:tcPr>
            <w:tcW w:w="2271" w:type="dxa"/>
            <w:vAlign w:val="center"/>
          </w:tcPr>
          <w:p w14:paraId="2BAB3F6A" w14:textId="6449E022" w:rsidR="00DC50A9" w:rsidRDefault="00DC50A9" w:rsidP="00595E2E">
            <w:r>
              <w:t>String</w:t>
            </w:r>
          </w:p>
        </w:tc>
        <w:tc>
          <w:tcPr>
            <w:tcW w:w="2271" w:type="dxa"/>
            <w:vAlign w:val="center"/>
          </w:tcPr>
          <w:p w14:paraId="63AC90A9" w14:textId="77777777" w:rsidR="00DC50A9" w:rsidRPr="00BE49C1" w:rsidRDefault="00DC50A9" w:rsidP="00595E2E"/>
        </w:tc>
      </w:tr>
      <w:tr w:rsidR="00E923F0" w14:paraId="1ED7528F" w14:textId="77777777" w:rsidTr="00595E2E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4B7287FB" w14:textId="77777777" w:rsidR="00E923F0" w:rsidRDefault="00E923F0" w:rsidP="00595E2E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03D78A32" w14:textId="5A1FBBC5" w:rsidR="00E923F0" w:rsidRDefault="00E923F0" w:rsidP="00E923F0">
            <w:pPr>
              <w:numPr>
                <w:ilvl w:val="0"/>
                <w:numId w:val="3"/>
              </w:numPr>
              <w:spacing w:after="0" w:line="240" w:lineRule="auto"/>
            </w:pPr>
            <w:r>
              <w:t>Leer el Id</w:t>
            </w:r>
            <w:r w:rsidR="00DC50A9">
              <w:t xml:space="preserve"> y nombre.</w:t>
            </w:r>
          </w:p>
          <w:p w14:paraId="7EDD43C0" w14:textId="77777777" w:rsidR="00E923F0" w:rsidRDefault="00E923F0" w:rsidP="00E923F0">
            <w:pPr>
              <w:numPr>
                <w:ilvl w:val="0"/>
                <w:numId w:val="3"/>
              </w:numPr>
              <w:spacing w:after="0" w:line="240" w:lineRule="auto"/>
            </w:pPr>
            <w:r>
              <w:t>Verificar que este ingresado correctamente.</w:t>
            </w:r>
          </w:p>
          <w:p w14:paraId="097D27AC" w14:textId="4F4B9CAF" w:rsidR="00E923F0" w:rsidRDefault="005468A0" w:rsidP="00E923F0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Una </w:t>
            </w:r>
            <w:r w:rsidR="00530CB4">
              <w:t>vez</w:t>
            </w:r>
            <w:r>
              <w:t xml:space="preserve"> verificado se muestra el mapa de sillas disponibles</w:t>
            </w:r>
            <w:r w:rsidR="00E923F0">
              <w:t>.</w:t>
            </w:r>
          </w:p>
          <w:p w14:paraId="21679BF9" w14:textId="4B6E3316" w:rsidR="00E923F0" w:rsidRDefault="005468A0" w:rsidP="00E923F0">
            <w:pPr>
              <w:numPr>
                <w:ilvl w:val="0"/>
                <w:numId w:val="3"/>
              </w:numPr>
              <w:spacing w:after="0" w:line="240" w:lineRule="auto"/>
            </w:pPr>
            <w:r>
              <w:t>Se seleccionan y reservan las sillas deseadas por el usuario</w:t>
            </w:r>
            <w:r w:rsidR="00E923F0">
              <w:t>.</w:t>
            </w:r>
          </w:p>
        </w:tc>
      </w:tr>
      <w:tr w:rsidR="00E923F0" w14:paraId="27AC0142" w14:textId="77777777" w:rsidTr="00595E2E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5870D25" w14:textId="77777777" w:rsidR="00E923F0" w:rsidRDefault="00E923F0" w:rsidP="00595E2E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69100C12" w14:textId="2F50C966" w:rsidR="00E923F0" w:rsidRDefault="005468A0" w:rsidP="00595E2E">
            <w:r>
              <w:t>Reserva exitosa. Muestra mensaje con la información de la reserva.</w:t>
            </w:r>
          </w:p>
        </w:tc>
      </w:tr>
      <w:tr w:rsidR="00E923F0" w14:paraId="4DB617BE" w14:textId="77777777" w:rsidTr="00595E2E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CB8F7FA" w14:textId="77777777" w:rsidR="00E923F0" w:rsidRDefault="00E923F0" w:rsidP="00595E2E">
            <w:r>
              <w:t>Salidas</w:t>
            </w:r>
          </w:p>
        </w:tc>
        <w:tc>
          <w:tcPr>
            <w:tcW w:w="2271" w:type="dxa"/>
            <w:vAlign w:val="center"/>
          </w:tcPr>
          <w:p w14:paraId="2F0DF1BC" w14:textId="77777777" w:rsidR="00E923F0" w:rsidRDefault="00E923F0" w:rsidP="00595E2E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44FF90D0" w14:textId="77777777" w:rsidR="00E923F0" w:rsidRDefault="00E923F0" w:rsidP="00595E2E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1B635B66" w14:textId="77777777" w:rsidR="00E923F0" w:rsidRDefault="00E923F0" w:rsidP="00595E2E">
            <w:pPr>
              <w:jc w:val="center"/>
            </w:pPr>
            <w:r>
              <w:t>Condición de selección o repetición</w:t>
            </w:r>
          </w:p>
        </w:tc>
      </w:tr>
      <w:tr w:rsidR="00E923F0" w14:paraId="76E91BA8" w14:textId="77777777" w:rsidTr="00595E2E">
        <w:trPr>
          <w:trHeight w:val="488"/>
        </w:trPr>
        <w:tc>
          <w:tcPr>
            <w:tcW w:w="2271" w:type="dxa"/>
            <w:vMerge/>
            <w:shd w:val="clear" w:color="auto" w:fill="D9E2F3"/>
            <w:vAlign w:val="center"/>
          </w:tcPr>
          <w:p w14:paraId="5DB9BCFF" w14:textId="77777777" w:rsidR="00E923F0" w:rsidRDefault="00E923F0" w:rsidP="0059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9946ED5" w14:textId="77777777" w:rsidR="00E923F0" w:rsidRDefault="00E923F0" w:rsidP="00595E2E">
            <w:r>
              <w:t>message</w:t>
            </w:r>
          </w:p>
        </w:tc>
        <w:tc>
          <w:tcPr>
            <w:tcW w:w="2271" w:type="dxa"/>
            <w:vAlign w:val="center"/>
          </w:tcPr>
          <w:p w14:paraId="0E6CC650" w14:textId="77777777" w:rsidR="00E923F0" w:rsidRDefault="00E923F0" w:rsidP="00595E2E">
            <w:r>
              <w:t>String</w:t>
            </w:r>
          </w:p>
        </w:tc>
        <w:tc>
          <w:tcPr>
            <w:tcW w:w="2271" w:type="dxa"/>
            <w:vAlign w:val="center"/>
          </w:tcPr>
          <w:p w14:paraId="7E0091DF" w14:textId="77777777" w:rsidR="00E923F0" w:rsidRDefault="00E923F0" w:rsidP="00595E2E"/>
        </w:tc>
      </w:tr>
    </w:tbl>
    <w:p w14:paraId="67D701C7" w14:textId="46790DA2" w:rsidR="00E923F0" w:rsidRDefault="00E923F0" w:rsidP="00E923F0"/>
    <w:p w14:paraId="2D0CE382" w14:textId="6280BC07" w:rsidR="00E1551E" w:rsidRDefault="00E1551E" w:rsidP="00E923F0"/>
    <w:p w14:paraId="7FBA5585" w14:textId="2A6FCE9F" w:rsidR="00E1551E" w:rsidRDefault="00E1551E" w:rsidP="00E923F0"/>
    <w:p w14:paraId="1E56749E" w14:textId="75C4967B" w:rsidR="00E1551E" w:rsidRDefault="00E1551E" w:rsidP="00E923F0"/>
    <w:p w14:paraId="11CDD8A9" w14:textId="20FD7522" w:rsidR="00E1551E" w:rsidRDefault="00E1551E" w:rsidP="00E923F0"/>
    <w:p w14:paraId="3683537F" w14:textId="6727072D" w:rsidR="00E1551E" w:rsidRDefault="00E1551E" w:rsidP="00E923F0"/>
    <w:p w14:paraId="5F4B3398" w14:textId="63073DC9" w:rsidR="00E1551E" w:rsidRDefault="00E1551E" w:rsidP="00E923F0"/>
    <w:p w14:paraId="27DA339E" w14:textId="78FB07F1" w:rsidR="00E1551E" w:rsidRDefault="00E1551E" w:rsidP="00E923F0"/>
    <w:p w14:paraId="516C96B2" w14:textId="4DDE051A" w:rsidR="00E1551E" w:rsidRDefault="00E1551E" w:rsidP="00E923F0"/>
    <w:p w14:paraId="59769980" w14:textId="35EBA249" w:rsidR="00E1551E" w:rsidRDefault="00E1551E" w:rsidP="00E923F0"/>
    <w:p w14:paraId="2BBD9BBE" w14:textId="77777777" w:rsidR="00E1551E" w:rsidRDefault="00E1551E" w:rsidP="00E923F0"/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E1551E" w14:paraId="544A9BD4" w14:textId="77777777" w:rsidTr="00595E2E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666B99C7" w14:textId="77777777" w:rsidR="00E1551E" w:rsidRDefault="00E1551E" w:rsidP="00595E2E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48F75A28" w14:textId="5FE01291" w:rsidR="00E1551E" w:rsidRDefault="00E1551E" w:rsidP="00595E2E">
            <w:r>
              <w:t>Reporte</w:t>
            </w:r>
          </w:p>
        </w:tc>
      </w:tr>
      <w:tr w:rsidR="00E1551E" w14:paraId="387E26B3" w14:textId="77777777" w:rsidTr="00595E2E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4D48F20D" w14:textId="77777777" w:rsidR="00E1551E" w:rsidRDefault="00E1551E" w:rsidP="00595E2E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027AB4FE" w14:textId="64FE4B3C" w:rsidR="00E1551E" w:rsidRDefault="00E1551E" w:rsidP="00595E2E">
            <w:r>
              <w:t>Se imprime en pantalla la información de cada función y los registrados para ca</w:t>
            </w:r>
            <w:r w:rsidR="00A82923">
              <w:t>da una de ellas</w:t>
            </w:r>
            <w:r>
              <w:t>.</w:t>
            </w:r>
          </w:p>
        </w:tc>
      </w:tr>
      <w:tr w:rsidR="00E1551E" w14:paraId="12C44751" w14:textId="77777777" w:rsidTr="00595E2E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A9F843C" w14:textId="77777777" w:rsidR="00E1551E" w:rsidRDefault="00E1551E" w:rsidP="00595E2E">
            <w:r>
              <w:t>Entradas</w:t>
            </w:r>
          </w:p>
        </w:tc>
        <w:tc>
          <w:tcPr>
            <w:tcW w:w="2271" w:type="dxa"/>
            <w:vAlign w:val="center"/>
          </w:tcPr>
          <w:p w14:paraId="34A0CF29" w14:textId="77777777" w:rsidR="00E1551E" w:rsidRDefault="00E1551E" w:rsidP="00595E2E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183817D0" w14:textId="77777777" w:rsidR="00E1551E" w:rsidRDefault="00E1551E" w:rsidP="00595E2E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3AF637B7" w14:textId="77777777" w:rsidR="00E1551E" w:rsidRDefault="00E1551E" w:rsidP="00595E2E">
            <w:pPr>
              <w:jc w:val="center"/>
            </w:pPr>
            <w:r>
              <w:t>Condición de selección o repetición</w:t>
            </w:r>
          </w:p>
        </w:tc>
      </w:tr>
      <w:tr w:rsidR="00E1551E" w:rsidRPr="00BE49C1" w14:paraId="34B58E6F" w14:textId="77777777" w:rsidTr="00595E2E">
        <w:trPr>
          <w:trHeight w:val="579"/>
        </w:trPr>
        <w:tc>
          <w:tcPr>
            <w:tcW w:w="2271" w:type="dxa"/>
            <w:vMerge/>
            <w:shd w:val="clear" w:color="auto" w:fill="D9E2F3"/>
            <w:vAlign w:val="center"/>
          </w:tcPr>
          <w:p w14:paraId="0EF0AE1E" w14:textId="77777777" w:rsidR="00E1551E" w:rsidRDefault="00E1551E" w:rsidP="0059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42547783" w14:textId="34D10D24" w:rsidR="00E1551E" w:rsidRDefault="00E1551E" w:rsidP="00595E2E"/>
        </w:tc>
        <w:tc>
          <w:tcPr>
            <w:tcW w:w="2271" w:type="dxa"/>
            <w:vAlign w:val="center"/>
          </w:tcPr>
          <w:p w14:paraId="3D79A26C" w14:textId="27C21931" w:rsidR="00E1551E" w:rsidRDefault="00E1551E" w:rsidP="00595E2E"/>
        </w:tc>
        <w:tc>
          <w:tcPr>
            <w:tcW w:w="2271" w:type="dxa"/>
            <w:vAlign w:val="center"/>
          </w:tcPr>
          <w:p w14:paraId="7E58EE29" w14:textId="1809BC61" w:rsidR="00E1551E" w:rsidRPr="00BE49C1" w:rsidRDefault="00E1551E" w:rsidP="00595E2E"/>
        </w:tc>
      </w:tr>
      <w:tr w:rsidR="00E1551E" w14:paraId="4C18DC71" w14:textId="77777777" w:rsidTr="00595E2E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0C0F4C5D" w14:textId="77777777" w:rsidR="00E1551E" w:rsidRDefault="00E1551E" w:rsidP="00595E2E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5E67B85E" w14:textId="6C7C48DC" w:rsidR="00E1551E" w:rsidRDefault="00A82923" w:rsidP="00E1551E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Llama el toString() de la clase </w:t>
            </w:r>
            <w:r w:rsidR="00D23152">
              <w:t>funcion que retornara la información de la funcion y los usuarios registrados para esta.</w:t>
            </w:r>
          </w:p>
        </w:tc>
      </w:tr>
      <w:tr w:rsidR="00E1551E" w14:paraId="64CF530B" w14:textId="77777777" w:rsidTr="00595E2E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70CDC346" w14:textId="77777777" w:rsidR="00E1551E" w:rsidRDefault="00E1551E" w:rsidP="00595E2E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20C947AC" w14:textId="2E9A9B59" w:rsidR="00E1551E" w:rsidRDefault="00D23152" w:rsidP="00595E2E">
            <w:r>
              <w:t>Se imprime en pantalla el reporte</w:t>
            </w:r>
          </w:p>
        </w:tc>
      </w:tr>
      <w:tr w:rsidR="00E1551E" w14:paraId="69E8635E" w14:textId="77777777" w:rsidTr="00595E2E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0B1CABB" w14:textId="77777777" w:rsidR="00E1551E" w:rsidRDefault="00E1551E" w:rsidP="00595E2E">
            <w:r>
              <w:t>Salidas</w:t>
            </w:r>
          </w:p>
        </w:tc>
        <w:tc>
          <w:tcPr>
            <w:tcW w:w="2271" w:type="dxa"/>
            <w:vAlign w:val="center"/>
          </w:tcPr>
          <w:p w14:paraId="3FBB1378" w14:textId="77777777" w:rsidR="00E1551E" w:rsidRDefault="00E1551E" w:rsidP="00595E2E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06E6AA88" w14:textId="77777777" w:rsidR="00E1551E" w:rsidRDefault="00E1551E" w:rsidP="00595E2E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5A28CA5E" w14:textId="77777777" w:rsidR="00E1551E" w:rsidRDefault="00E1551E" w:rsidP="00595E2E">
            <w:pPr>
              <w:jc w:val="center"/>
            </w:pPr>
            <w:r>
              <w:t>Condición de selección o repetición</w:t>
            </w:r>
          </w:p>
        </w:tc>
      </w:tr>
      <w:tr w:rsidR="00E1551E" w14:paraId="19484A86" w14:textId="77777777" w:rsidTr="00595E2E">
        <w:trPr>
          <w:trHeight w:val="488"/>
        </w:trPr>
        <w:tc>
          <w:tcPr>
            <w:tcW w:w="2271" w:type="dxa"/>
            <w:vMerge/>
            <w:shd w:val="clear" w:color="auto" w:fill="D9E2F3"/>
            <w:vAlign w:val="center"/>
          </w:tcPr>
          <w:p w14:paraId="13390A95" w14:textId="77777777" w:rsidR="00E1551E" w:rsidRDefault="00E1551E" w:rsidP="0059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0E57AC28" w14:textId="77777777" w:rsidR="00E1551E" w:rsidRDefault="00E1551E" w:rsidP="00595E2E">
            <w:r>
              <w:t>message</w:t>
            </w:r>
          </w:p>
        </w:tc>
        <w:tc>
          <w:tcPr>
            <w:tcW w:w="2271" w:type="dxa"/>
            <w:vAlign w:val="center"/>
          </w:tcPr>
          <w:p w14:paraId="54742C95" w14:textId="77777777" w:rsidR="00E1551E" w:rsidRDefault="00E1551E" w:rsidP="00595E2E">
            <w:r>
              <w:t>String</w:t>
            </w:r>
          </w:p>
        </w:tc>
        <w:tc>
          <w:tcPr>
            <w:tcW w:w="2271" w:type="dxa"/>
            <w:vAlign w:val="center"/>
          </w:tcPr>
          <w:p w14:paraId="07DF36DC" w14:textId="77777777" w:rsidR="00E1551E" w:rsidRDefault="00E1551E" w:rsidP="00595E2E"/>
        </w:tc>
      </w:tr>
    </w:tbl>
    <w:p w14:paraId="29D93914" w14:textId="77777777" w:rsidR="00F02372" w:rsidRDefault="00F02372"/>
    <w:sectPr w:rsidR="00F023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A3487" w14:textId="77777777" w:rsidR="00541AD1" w:rsidRDefault="00541AD1" w:rsidP="00541AD1">
      <w:pPr>
        <w:spacing w:after="0" w:line="240" w:lineRule="auto"/>
      </w:pPr>
      <w:r>
        <w:separator/>
      </w:r>
    </w:p>
  </w:endnote>
  <w:endnote w:type="continuationSeparator" w:id="0">
    <w:p w14:paraId="59938D61" w14:textId="77777777" w:rsidR="00541AD1" w:rsidRDefault="00541AD1" w:rsidP="0054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E2E5" w14:textId="77777777" w:rsidR="00541AD1" w:rsidRDefault="00541A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C7DE" w14:textId="77777777" w:rsidR="00541AD1" w:rsidRDefault="00541A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BB41" w14:textId="77777777" w:rsidR="00541AD1" w:rsidRDefault="00541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CBDB0" w14:textId="77777777" w:rsidR="00541AD1" w:rsidRDefault="00541AD1" w:rsidP="00541AD1">
      <w:pPr>
        <w:spacing w:after="0" w:line="240" w:lineRule="auto"/>
      </w:pPr>
      <w:r>
        <w:separator/>
      </w:r>
    </w:p>
  </w:footnote>
  <w:footnote w:type="continuationSeparator" w:id="0">
    <w:p w14:paraId="69D9C591" w14:textId="77777777" w:rsidR="00541AD1" w:rsidRDefault="00541AD1" w:rsidP="0054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04C0" w14:textId="77777777" w:rsidR="00541AD1" w:rsidRDefault="00541A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7DE8" w14:textId="137CC73B" w:rsidR="00541AD1" w:rsidRDefault="00541AD1">
    <w:pPr>
      <w:pStyle w:val="Header"/>
    </w:pPr>
    <w:r>
      <w:t>Sebastian Escobar Marin – A00374994</w:t>
    </w:r>
  </w:p>
  <w:p w14:paraId="34F3DF34" w14:textId="52EB8879" w:rsidR="00541AD1" w:rsidRDefault="00541AD1">
    <w:pPr>
      <w:pStyle w:val="Header"/>
    </w:pPr>
    <w:r>
      <w:t>Juan Esteban Duque – A003</w:t>
    </w:r>
    <w:r w:rsidR="00244908">
      <w:t>7677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0A53" w14:textId="77777777" w:rsidR="00541AD1" w:rsidRDefault="00541A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500"/>
    <w:multiLevelType w:val="multilevel"/>
    <w:tmpl w:val="34A647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35576D"/>
    <w:multiLevelType w:val="multilevel"/>
    <w:tmpl w:val="34A647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E6B52F9"/>
    <w:multiLevelType w:val="multilevel"/>
    <w:tmpl w:val="34A647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721737C"/>
    <w:multiLevelType w:val="multilevel"/>
    <w:tmpl w:val="34A647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E8"/>
    <w:rsid w:val="00211F83"/>
    <w:rsid w:val="00214B6D"/>
    <w:rsid w:val="00244908"/>
    <w:rsid w:val="003104EB"/>
    <w:rsid w:val="003A3BCE"/>
    <w:rsid w:val="004564C5"/>
    <w:rsid w:val="00463D63"/>
    <w:rsid w:val="00474DF9"/>
    <w:rsid w:val="00530CB4"/>
    <w:rsid w:val="00541AD1"/>
    <w:rsid w:val="005468A0"/>
    <w:rsid w:val="0058573D"/>
    <w:rsid w:val="005C0174"/>
    <w:rsid w:val="005F1285"/>
    <w:rsid w:val="00745822"/>
    <w:rsid w:val="00830514"/>
    <w:rsid w:val="00845C9B"/>
    <w:rsid w:val="00884611"/>
    <w:rsid w:val="00886002"/>
    <w:rsid w:val="00932048"/>
    <w:rsid w:val="00950FE8"/>
    <w:rsid w:val="009845F5"/>
    <w:rsid w:val="00A82923"/>
    <w:rsid w:val="00B1123D"/>
    <w:rsid w:val="00B9045E"/>
    <w:rsid w:val="00BE49C1"/>
    <w:rsid w:val="00D23152"/>
    <w:rsid w:val="00DC50A9"/>
    <w:rsid w:val="00E1551E"/>
    <w:rsid w:val="00E923F0"/>
    <w:rsid w:val="00F02372"/>
    <w:rsid w:val="00F1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D9C0"/>
  <w15:chartTrackingRefBased/>
  <w15:docId w15:val="{14808D87-88C0-4FFA-8A4D-B114F289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FE8"/>
    <w:rPr>
      <w:rFonts w:ascii="Calibri" w:eastAsia="Calibri" w:hAnsi="Calibri" w:cs="Calibri"/>
      <w:lang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D1"/>
    <w:rPr>
      <w:rFonts w:ascii="Calibri" w:eastAsia="Calibri" w:hAnsi="Calibri" w:cs="Calibri"/>
      <w:lang w:eastAsia="es-CO"/>
    </w:rPr>
  </w:style>
  <w:style w:type="paragraph" w:styleId="Footer">
    <w:name w:val="footer"/>
    <w:basedOn w:val="Normal"/>
    <w:link w:val="FooterChar"/>
    <w:uiPriority w:val="99"/>
    <w:unhideWhenUsed/>
    <w:rsid w:val="00541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D1"/>
    <w:rPr>
      <w:rFonts w:ascii="Calibri" w:eastAsia="Calibri" w:hAnsi="Calibri" w:cs="Calibri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66C1-B32F-4C54-9773-E0637E5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Escobar Marín</dc:creator>
  <cp:keywords/>
  <dc:description/>
  <cp:lastModifiedBy>Sebastián Escobar Marín</cp:lastModifiedBy>
  <cp:revision>26</cp:revision>
  <dcterms:created xsi:type="dcterms:W3CDTF">2022-02-06T18:26:00Z</dcterms:created>
  <dcterms:modified xsi:type="dcterms:W3CDTF">2022-02-09T15:20:00Z</dcterms:modified>
</cp:coreProperties>
</file>